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434671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2</w:t>
      </w:r>
      <w:r w:rsidR="009C28E7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66446">
        <w:rPr>
          <w:rFonts w:ascii="Times New Roman" w:hAnsi="Times New Roman" w:cs="Times New Roman"/>
          <w:b/>
          <w:sz w:val="24"/>
          <w:szCs w:val="24"/>
        </w:rPr>
        <w:t>.10</w:t>
      </w:r>
      <w:r w:rsidR="00616BC4">
        <w:rPr>
          <w:rFonts w:ascii="Times New Roman" w:hAnsi="Times New Roman" w:cs="Times New Roman"/>
          <w:b/>
          <w:sz w:val="24"/>
          <w:szCs w:val="24"/>
        </w:rPr>
        <w:t>.2023</w:t>
      </w:r>
    </w:p>
    <w:p w:rsidR="003E556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6F2512">
        <w:rPr>
          <w:rFonts w:ascii="Times New Roman" w:hAnsi="Times New Roman" w:cs="Times New Roman"/>
          <w:sz w:val="24"/>
          <w:szCs w:val="24"/>
        </w:rPr>
        <w:t>19</w:t>
      </w:r>
      <w:r w:rsidR="00A80047">
        <w:rPr>
          <w:rFonts w:ascii="Times New Roman" w:hAnsi="Times New Roman" w:cs="Times New Roman"/>
          <w:sz w:val="24"/>
          <w:szCs w:val="24"/>
        </w:rPr>
        <w:t>.10</w:t>
      </w:r>
      <w:r w:rsidR="00C51F12">
        <w:rPr>
          <w:rFonts w:ascii="Times New Roman" w:hAnsi="Times New Roman" w:cs="Times New Roman"/>
          <w:sz w:val="24"/>
          <w:szCs w:val="24"/>
        </w:rPr>
        <w:t>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1F569E">
        <w:rPr>
          <w:rFonts w:ascii="Times New Roman" w:hAnsi="Times New Roman" w:cs="Times New Roman"/>
          <w:sz w:val="24"/>
          <w:szCs w:val="24"/>
        </w:rPr>
        <w:t>1</w:t>
      </w:r>
      <w:r w:rsidR="0034116A">
        <w:rPr>
          <w:rFonts w:ascii="Times New Roman" w:hAnsi="Times New Roman" w:cs="Times New Roman"/>
          <w:sz w:val="24"/>
          <w:szCs w:val="24"/>
        </w:rPr>
        <w:t>8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6F2512">
        <w:rPr>
          <w:rFonts w:ascii="Times New Roman" w:hAnsi="Times New Roman" w:cs="Times New Roman"/>
          <w:sz w:val="24"/>
          <w:szCs w:val="24"/>
        </w:rPr>
        <w:t>0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BA6D63" w:rsidRPr="00873146" w:rsidRDefault="00873146" w:rsidP="008C0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BA6D63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BA1455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BA1455" w:rsidRPr="00891A7E" w:rsidRDefault="00BA1455" w:rsidP="00BA1455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BA1455" w:rsidRPr="00BA1455" w:rsidRDefault="0034116A" w:rsidP="00BA1455">
            <w:pPr>
              <w:pStyle w:val="a4"/>
              <w:jc w:val="both"/>
              <w:rPr>
                <w:lang w:val="en-US"/>
              </w:rPr>
            </w:pPr>
            <w:r w:rsidRPr="004E511F">
              <w:t>Промяна в</w:t>
            </w:r>
            <w:r>
              <w:t xml:space="preserve"> състава на ПСИК в Община Брусарци</w:t>
            </w:r>
          </w:p>
        </w:tc>
      </w:tr>
      <w:tr w:rsidR="00BA1455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891A7E" w:rsidRDefault="00BA1455" w:rsidP="00BA1455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891A7E" w:rsidRDefault="00BA1455" w:rsidP="00BA1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5A74" w:rsidRDefault="008D382F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Default="00E800EE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76E16" w:rsidRPr="000C53B8" w:rsidRDefault="00E76E1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90E" w:rsidRDefault="00E800EE" w:rsidP="008B0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34671">
        <w:rPr>
          <w:rFonts w:ascii="Times New Roman" w:hAnsi="Times New Roman" w:cs="Times New Roman"/>
          <w:sz w:val="24"/>
          <w:szCs w:val="24"/>
        </w:rPr>
        <w:t>19</w:t>
      </w:r>
      <w:r w:rsidR="00A80047">
        <w:rPr>
          <w:rFonts w:ascii="Times New Roman" w:hAnsi="Times New Roman" w:cs="Times New Roman"/>
          <w:sz w:val="24"/>
          <w:szCs w:val="24"/>
        </w:rPr>
        <w:t>.10</w:t>
      </w:r>
      <w:r w:rsidR="00616BC4">
        <w:rPr>
          <w:rFonts w:ascii="Times New Roman" w:hAnsi="Times New Roman" w:cs="Times New Roman"/>
          <w:sz w:val="24"/>
          <w:szCs w:val="24"/>
        </w:rPr>
        <w:t>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BA1455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BA1455" w:rsidRPr="00891A7E" w:rsidRDefault="00BA1455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83" w:type="dxa"/>
            <w:shd w:val="clear" w:color="auto" w:fill="auto"/>
          </w:tcPr>
          <w:p w:rsidR="00BA1455" w:rsidRPr="00BA1455" w:rsidRDefault="0034116A" w:rsidP="00BA1455">
            <w:pPr>
              <w:pStyle w:val="a4"/>
              <w:jc w:val="both"/>
              <w:rPr>
                <w:lang w:val="en-US"/>
              </w:rPr>
            </w:pPr>
            <w:r w:rsidRPr="004E511F">
              <w:t>Промяна в</w:t>
            </w:r>
            <w:r>
              <w:t xml:space="preserve"> състава на ПСИК в Община Брусарци</w:t>
            </w:r>
          </w:p>
        </w:tc>
      </w:tr>
      <w:tr w:rsidR="00BA1455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891A7E" w:rsidRDefault="00271043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A14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891A7E" w:rsidRDefault="00BA1455" w:rsidP="00BA1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B54AF4" w:rsidRDefault="00B54AF4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4EA1" w:rsidRDefault="00891A7E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3C35F3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8C0E7A" w:rsidRDefault="008C0E7A" w:rsidP="008C0E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епозиран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 предложения от  коалиция „БСП за БЪЛГАРИЯ“, като упълномощен Вельо Цветанов Велев от Корнелия Петрова Нинова в качеството и на представляваща коалиция „БСП за БЪЛГАРИЯ“,  с вх.</w:t>
      </w:r>
      <w:r w:rsidRPr="006935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106/19.10.2023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№ 107/19.10.2023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промяна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СИК в Община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0E7A" w:rsidRPr="004E511F" w:rsidRDefault="008C0E7A" w:rsidP="008C0E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лед проверка на подадените предложения за</w:t>
      </w:r>
      <w:r w:rsidRPr="007B254B">
        <w:rPr>
          <w:rFonts w:ascii="Times New Roman" w:hAnsi="Times New Roman" w:cs="Times New Roman"/>
          <w:sz w:val="24"/>
          <w:szCs w:val="24"/>
        </w:rPr>
        <w:t xml:space="preserve"> промени, ОИК </w:t>
      </w:r>
      <w:r>
        <w:rPr>
          <w:rFonts w:ascii="Times New Roman" w:hAnsi="Times New Roman" w:cs="Times New Roman"/>
          <w:sz w:val="24"/>
          <w:szCs w:val="24"/>
        </w:rPr>
        <w:t>- Брусарци установи, че заявените</w:t>
      </w:r>
      <w:r w:rsidRPr="007B254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7B254B">
        <w:rPr>
          <w:rFonts w:ascii="Times New Roman" w:hAnsi="Times New Roman" w:cs="Times New Roman"/>
          <w:sz w:val="24"/>
          <w:szCs w:val="24"/>
        </w:rPr>
        <w:t xml:space="preserve"> на СИК отговарят на изискванията на чл. 95 и чл. 96 от ИК.</w:t>
      </w:r>
    </w:p>
    <w:p w:rsidR="008C0E7A" w:rsidRDefault="008C0E7A" w:rsidP="008C0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66, чл. 87, ал. 1, т. 5, т. 6 и чл. 96 от ИК и във връзка с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№ 2378-МИ/12.09.2023</w:t>
      </w:r>
      <w:r w:rsidRPr="007B254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2546-МИ/29.09.2023 г.</w:t>
      </w:r>
      <w:r w:rsidRPr="007B254B">
        <w:rPr>
          <w:rFonts w:ascii="Times New Roman" w:hAnsi="Times New Roman" w:cs="Times New Roman"/>
          <w:sz w:val="24"/>
          <w:szCs w:val="24"/>
        </w:rPr>
        <w:t xml:space="preserve"> на ЦИК Соф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635D4" w:rsidRPr="004E511F" w:rsidRDefault="007635D4" w:rsidP="007635D4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 ИЗБИРАТЕЛНА КОМИСИЯ –  БРУСАРЦИ, поименно и единодушно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35D4" w:rsidRDefault="007635D4" w:rsidP="00763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0E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54-МИ/19</w:t>
      </w:r>
      <w:r w:rsidRPr="007635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</w:t>
      </w:r>
    </w:p>
    <w:p w:rsidR="008C0E7A" w:rsidRPr="009417EA" w:rsidRDefault="008C0E7A" w:rsidP="008C0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ПУСКА ЗАМЯНА 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 от със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 на посочените в предложенията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онни избир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 комисии в Община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 както следва:</w:t>
      </w:r>
    </w:p>
    <w:p w:rsidR="008C0E7A" w:rsidRDefault="008C0E7A" w:rsidP="008C0E7A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1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9417E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01</w:t>
      </w:r>
      <w:r w:rsidRPr="00941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ОБОЖДАВА </w:t>
      </w:r>
      <w:r w:rsidRPr="001B3B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сна Георгиева Раденкова</w:t>
      </w:r>
      <w:r w:rsidRPr="006935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941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="007A00C7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ен</w:t>
      </w:r>
      <w:r w:rsidRPr="00941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кционната комисия и НАЗНАЧ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иолета Владимирова Георгиева</w:t>
      </w:r>
      <w:r w:rsidRPr="009417E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.</w:t>
      </w:r>
      <w:r w:rsidRPr="009417EA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…..</w:t>
      </w:r>
      <w:r w:rsidRPr="009417E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C0E7A" w:rsidRPr="00E16993" w:rsidRDefault="008C0E7A" w:rsidP="008C0E7A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69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E169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10</w:t>
      </w:r>
      <w:r w:rsidRPr="00E169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ОБОЖДАВА </w:t>
      </w:r>
      <w:r w:rsidRPr="001B3B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ветана Иванова Маркова</w:t>
      </w:r>
      <w:r w:rsidRPr="00E169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с ЕГН …………………</w:t>
      </w:r>
      <w:r w:rsidR="007A00C7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ен</w:t>
      </w:r>
      <w:r w:rsidRPr="00E169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кционната комисия и НАЗНАЧ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Цветан Димитров Велев</w:t>
      </w:r>
      <w:r w:rsidRPr="00E169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……</w:t>
      </w:r>
      <w:r w:rsidRPr="00E16993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…..</w:t>
      </w:r>
      <w:r w:rsidRPr="00E1699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0E7A" w:rsidRPr="004E511F" w:rsidRDefault="008C0E7A" w:rsidP="008C0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я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с същия номер, а на освободените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да се анул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 издадените им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35D4" w:rsidRDefault="007635D4" w:rsidP="0076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4C35E8" w:rsidRDefault="00212AFF" w:rsidP="008C0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</w:t>
      </w:r>
      <w:r w:rsidR="00180D1A">
        <w:rPr>
          <w:rFonts w:ascii="Times New Roman" w:hAnsi="Times New Roman" w:cs="Times New Roman"/>
          <w:sz w:val="24"/>
          <w:szCs w:val="24"/>
        </w:rPr>
        <w:t>, във връзка с</w:t>
      </w:r>
      <w:bookmarkStart w:id="0" w:name="_GoBack"/>
      <w:bookmarkEnd w:id="0"/>
      <w:r w:rsidR="008C0E7A">
        <w:rPr>
          <w:rFonts w:ascii="Times New Roman" w:hAnsi="Times New Roman" w:cs="Times New Roman"/>
          <w:sz w:val="24"/>
          <w:szCs w:val="24"/>
        </w:rPr>
        <w:t xml:space="preserve"> командироването на упълномощените лица за получаване на хартиените бюлетини в печатницата „Лито Балкан“ АД – София, както и обстоятелството, че е изпратено по пощата изготвеното заявление до А</w:t>
      </w:r>
      <w:r w:rsidR="008C0E7A">
        <w:rPr>
          <w:rFonts w:ascii="Times New Roman" w:hAnsi="Times New Roman" w:cs="Times New Roman"/>
          <w:b/>
          <w:sz w:val="24"/>
          <w:szCs w:val="24"/>
        </w:rPr>
        <w:t>дминистрацията  на М</w:t>
      </w:r>
      <w:r w:rsidR="008C0E7A" w:rsidRPr="00A4553B">
        <w:rPr>
          <w:rFonts w:ascii="Times New Roman" w:hAnsi="Times New Roman" w:cs="Times New Roman"/>
          <w:b/>
          <w:sz w:val="24"/>
          <w:szCs w:val="24"/>
        </w:rPr>
        <w:t>инистерски съве</w:t>
      </w:r>
      <w:r w:rsidR="008C0E7A">
        <w:rPr>
          <w:rFonts w:ascii="Times New Roman" w:hAnsi="Times New Roman" w:cs="Times New Roman"/>
          <w:b/>
          <w:sz w:val="24"/>
          <w:szCs w:val="24"/>
        </w:rPr>
        <w:t>т касаещо</w:t>
      </w:r>
      <w:r w:rsidR="008C0E7A" w:rsidRPr="008C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E7A">
        <w:rPr>
          <w:rFonts w:ascii="Times New Roman" w:hAnsi="Times New Roman" w:cs="Times New Roman"/>
          <w:b/>
          <w:sz w:val="24"/>
          <w:szCs w:val="24"/>
        </w:rPr>
        <w:t>д</w:t>
      </w:r>
      <w:r w:rsidR="008C0E7A" w:rsidRPr="00A456ED">
        <w:rPr>
          <w:rFonts w:ascii="Times New Roman" w:hAnsi="Times New Roman" w:cs="Times New Roman"/>
          <w:b/>
          <w:sz w:val="24"/>
          <w:szCs w:val="24"/>
        </w:rPr>
        <w:t>опълнително заявяване на тираж</w:t>
      </w:r>
      <w:r w:rsidR="008C0E7A">
        <w:rPr>
          <w:rFonts w:ascii="Times New Roman" w:hAnsi="Times New Roman" w:cs="Times New Roman"/>
          <w:sz w:val="24"/>
          <w:szCs w:val="24"/>
        </w:rPr>
        <w:t xml:space="preserve"> на протоколи  за отчитане на резултатите за ОС, КО и КК, както за гласуване само с хартиена бюлетина, така и смесено хартиено и машинно. </w:t>
      </w:r>
    </w:p>
    <w:p w:rsidR="00197A5A" w:rsidRDefault="00197A5A" w:rsidP="008C0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Велизар Димитров зам. председател направи процедурно предложение да се изпрати копие от заявлението на електронната поща на ЦИК подписано, сканирано и подписано с електронния подпис на ОИК – Брусарци, за което да се задължи Ралица Петрова – експерт на комисията. </w:t>
      </w:r>
      <w:r w:rsidR="00BB4EC9">
        <w:rPr>
          <w:rFonts w:ascii="Times New Roman" w:hAnsi="Times New Roman" w:cs="Times New Roman"/>
          <w:sz w:val="24"/>
          <w:szCs w:val="24"/>
        </w:rPr>
        <w:t>Други предложения и</w:t>
      </w:r>
      <w:r>
        <w:rPr>
          <w:rFonts w:ascii="Times New Roman" w:hAnsi="Times New Roman" w:cs="Times New Roman"/>
          <w:sz w:val="24"/>
          <w:szCs w:val="24"/>
        </w:rPr>
        <w:t>маше</w:t>
      </w:r>
      <w:r w:rsidR="00BB4EC9">
        <w:rPr>
          <w:rFonts w:ascii="Times New Roman" w:hAnsi="Times New Roman" w:cs="Times New Roman"/>
          <w:sz w:val="24"/>
          <w:szCs w:val="24"/>
        </w:rPr>
        <w:t xml:space="preserve"> Елизабета Ценкова предложи да се приложи заявлението към настоящият протокол и да е неразделна част от н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4EC9">
        <w:rPr>
          <w:rFonts w:ascii="Times New Roman" w:hAnsi="Times New Roman" w:cs="Times New Roman"/>
          <w:sz w:val="24"/>
          <w:szCs w:val="24"/>
        </w:rPr>
        <w:t xml:space="preserve"> други предложения нямаше,</w:t>
      </w:r>
      <w:r>
        <w:rPr>
          <w:rFonts w:ascii="Times New Roman" w:hAnsi="Times New Roman" w:cs="Times New Roman"/>
          <w:sz w:val="24"/>
          <w:szCs w:val="24"/>
        </w:rPr>
        <w:t xml:space="preserve"> поради което, </w:t>
      </w:r>
    </w:p>
    <w:p w:rsidR="00197A5A" w:rsidRDefault="00197A5A" w:rsidP="00197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 Брусарци поименно и единодушно, взе следното,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97A5A" w:rsidRDefault="00197A5A" w:rsidP="00197A5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О РЕШЕНИЕ:</w:t>
      </w:r>
    </w:p>
    <w:p w:rsidR="00197A5A" w:rsidRDefault="00197A5A" w:rsidP="00197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лица Петрова - експерт да изпрати сканирано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E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до </w:t>
      </w:r>
      <w:r w:rsidR="00BB4EC9">
        <w:rPr>
          <w:rFonts w:ascii="Times New Roman" w:hAnsi="Times New Roman" w:cs="Times New Roman"/>
          <w:sz w:val="24"/>
          <w:szCs w:val="24"/>
        </w:rPr>
        <w:t>А</w:t>
      </w:r>
      <w:r w:rsidR="00BB4EC9">
        <w:rPr>
          <w:rFonts w:ascii="Times New Roman" w:hAnsi="Times New Roman" w:cs="Times New Roman"/>
          <w:b/>
          <w:sz w:val="24"/>
          <w:szCs w:val="24"/>
        </w:rPr>
        <w:t>дминистрацията  на М</w:t>
      </w:r>
      <w:r w:rsidR="00BB4EC9" w:rsidRPr="00A4553B">
        <w:rPr>
          <w:rFonts w:ascii="Times New Roman" w:hAnsi="Times New Roman" w:cs="Times New Roman"/>
          <w:b/>
          <w:sz w:val="24"/>
          <w:szCs w:val="24"/>
        </w:rPr>
        <w:t>инистерски съве</w:t>
      </w:r>
      <w:r w:rsidR="00BB4EC9">
        <w:rPr>
          <w:rFonts w:ascii="Times New Roman" w:hAnsi="Times New Roman" w:cs="Times New Roman"/>
          <w:b/>
          <w:sz w:val="24"/>
          <w:szCs w:val="24"/>
        </w:rPr>
        <w:t>т касаещо</w:t>
      </w:r>
      <w:r w:rsidR="00BB4EC9" w:rsidRPr="008C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EC9">
        <w:rPr>
          <w:rFonts w:ascii="Times New Roman" w:hAnsi="Times New Roman" w:cs="Times New Roman"/>
          <w:b/>
          <w:sz w:val="24"/>
          <w:szCs w:val="24"/>
        </w:rPr>
        <w:t>д</w:t>
      </w:r>
      <w:r w:rsidR="00BB4EC9" w:rsidRPr="00A456ED">
        <w:rPr>
          <w:rFonts w:ascii="Times New Roman" w:hAnsi="Times New Roman" w:cs="Times New Roman"/>
          <w:b/>
          <w:sz w:val="24"/>
          <w:szCs w:val="24"/>
        </w:rPr>
        <w:t>опълнително заявяване на тираж</w:t>
      </w:r>
      <w:r w:rsidR="00BB4EC9">
        <w:rPr>
          <w:rFonts w:ascii="Times New Roman" w:hAnsi="Times New Roman" w:cs="Times New Roman"/>
          <w:sz w:val="24"/>
          <w:szCs w:val="24"/>
        </w:rPr>
        <w:t xml:space="preserve"> на протоколи  за отчитане на резултатите за ОС, КО и КК, както за гласуване само с хартиена бюлетина, така и смесено хартиено и машин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нната поща на община ЦИК, подписана с електронния подпис на ОИК – Брусарци.</w:t>
      </w:r>
    </w:p>
    <w:p w:rsidR="00BB4EC9" w:rsidRDefault="00BB4EC9" w:rsidP="00BB4E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приложи заявление до </w:t>
      </w:r>
      <w:r w:rsidRPr="00BB4EC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министрацията  на М</w:t>
      </w:r>
      <w:r w:rsidRPr="00A4553B">
        <w:rPr>
          <w:rFonts w:ascii="Times New Roman" w:hAnsi="Times New Roman" w:cs="Times New Roman"/>
          <w:b/>
          <w:sz w:val="24"/>
          <w:szCs w:val="24"/>
        </w:rPr>
        <w:t>инистерски съве</w:t>
      </w:r>
      <w:r>
        <w:rPr>
          <w:rFonts w:ascii="Times New Roman" w:hAnsi="Times New Roman" w:cs="Times New Roman"/>
          <w:b/>
          <w:sz w:val="24"/>
          <w:szCs w:val="24"/>
        </w:rPr>
        <w:t>т касаещо</w:t>
      </w:r>
      <w:r w:rsidRPr="008C0E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456ED">
        <w:rPr>
          <w:rFonts w:ascii="Times New Roman" w:hAnsi="Times New Roman" w:cs="Times New Roman"/>
          <w:b/>
          <w:sz w:val="24"/>
          <w:szCs w:val="24"/>
        </w:rPr>
        <w:t>опълнително заявяване на тираж</w:t>
      </w:r>
      <w:r>
        <w:rPr>
          <w:rFonts w:ascii="Times New Roman" w:hAnsi="Times New Roman" w:cs="Times New Roman"/>
          <w:b/>
          <w:sz w:val="24"/>
          <w:szCs w:val="24"/>
        </w:rPr>
        <w:t xml:space="preserve"> с копие до ЦИК, което е неразделна част от настоящия протокол.</w:t>
      </w:r>
    </w:p>
    <w:p w:rsidR="00197A5A" w:rsidRDefault="00197A5A" w:rsidP="008C0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13115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131151" w:rsidRPr="00A7306F" w:rsidSect="00BA1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5B" w:rsidRDefault="002B2D5B" w:rsidP="00685993">
      <w:pPr>
        <w:spacing w:after="0" w:line="240" w:lineRule="auto"/>
      </w:pPr>
      <w:r>
        <w:separator/>
      </w:r>
    </w:p>
  </w:endnote>
  <w:endnote w:type="continuationSeparator" w:id="0">
    <w:p w:rsidR="002B2D5B" w:rsidRDefault="002B2D5B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5B" w:rsidRDefault="002B2D5B" w:rsidP="00685993">
      <w:pPr>
        <w:spacing w:after="0" w:line="240" w:lineRule="auto"/>
      </w:pPr>
      <w:r>
        <w:separator/>
      </w:r>
    </w:p>
  </w:footnote>
  <w:footnote w:type="continuationSeparator" w:id="0">
    <w:p w:rsidR="002B2D5B" w:rsidRDefault="002B2D5B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14"/>
  </w:num>
  <w:num w:numId="4">
    <w:abstractNumId w:val="21"/>
  </w:num>
  <w:num w:numId="5">
    <w:abstractNumId w:val="30"/>
  </w:num>
  <w:num w:numId="6">
    <w:abstractNumId w:val="5"/>
  </w:num>
  <w:num w:numId="7">
    <w:abstractNumId w:val="22"/>
  </w:num>
  <w:num w:numId="8">
    <w:abstractNumId w:val="24"/>
  </w:num>
  <w:num w:numId="9">
    <w:abstractNumId w:val="23"/>
  </w:num>
  <w:num w:numId="10">
    <w:abstractNumId w:val="0"/>
  </w:num>
  <w:num w:numId="11">
    <w:abstractNumId w:val="10"/>
  </w:num>
  <w:num w:numId="12">
    <w:abstractNumId w:val="13"/>
  </w:num>
  <w:num w:numId="13">
    <w:abstractNumId w:val="25"/>
  </w:num>
  <w:num w:numId="14">
    <w:abstractNumId w:val="29"/>
  </w:num>
  <w:num w:numId="15">
    <w:abstractNumId w:val="3"/>
  </w:num>
  <w:num w:numId="16">
    <w:abstractNumId w:val="8"/>
  </w:num>
  <w:num w:numId="17">
    <w:abstractNumId w:val="6"/>
  </w:num>
  <w:num w:numId="18">
    <w:abstractNumId w:val="16"/>
  </w:num>
  <w:num w:numId="19">
    <w:abstractNumId w:val="1"/>
  </w:num>
  <w:num w:numId="20">
    <w:abstractNumId w:val="7"/>
  </w:num>
  <w:num w:numId="21">
    <w:abstractNumId w:val="15"/>
  </w:num>
  <w:num w:numId="22">
    <w:abstractNumId w:val="11"/>
  </w:num>
  <w:num w:numId="23">
    <w:abstractNumId w:val="9"/>
  </w:num>
  <w:num w:numId="24">
    <w:abstractNumId w:val="2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8"/>
  </w:num>
  <w:num w:numId="30">
    <w:abstractNumId w:val="4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2B0B"/>
    <w:rsid w:val="00015981"/>
    <w:rsid w:val="00016883"/>
    <w:rsid w:val="00022C5E"/>
    <w:rsid w:val="00024330"/>
    <w:rsid w:val="0002436A"/>
    <w:rsid w:val="00030B92"/>
    <w:rsid w:val="000531B9"/>
    <w:rsid w:val="00054953"/>
    <w:rsid w:val="00056F2C"/>
    <w:rsid w:val="00070FB5"/>
    <w:rsid w:val="00076D5F"/>
    <w:rsid w:val="000A48C8"/>
    <w:rsid w:val="000B43EF"/>
    <w:rsid w:val="000C3394"/>
    <w:rsid w:val="000C53B8"/>
    <w:rsid w:val="000C6FEE"/>
    <w:rsid w:val="000E22F6"/>
    <w:rsid w:val="000E3FD2"/>
    <w:rsid w:val="000F5DB0"/>
    <w:rsid w:val="001006D0"/>
    <w:rsid w:val="00106D50"/>
    <w:rsid w:val="00117E2A"/>
    <w:rsid w:val="00124BDF"/>
    <w:rsid w:val="001260A5"/>
    <w:rsid w:val="00131151"/>
    <w:rsid w:val="00132951"/>
    <w:rsid w:val="001349E0"/>
    <w:rsid w:val="00144162"/>
    <w:rsid w:val="001613F6"/>
    <w:rsid w:val="001726EC"/>
    <w:rsid w:val="00180D1A"/>
    <w:rsid w:val="0018314A"/>
    <w:rsid w:val="001838D2"/>
    <w:rsid w:val="00197706"/>
    <w:rsid w:val="00197A5A"/>
    <w:rsid w:val="001A2AA2"/>
    <w:rsid w:val="001C0627"/>
    <w:rsid w:val="001C0AF9"/>
    <w:rsid w:val="001C0EC0"/>
    <w:rsid w:val="001C382C"/>
    <w:rsid w:val="001C3AFA"/>
    <w:rsid w:val="001C3BB0"/>
    <w:rsid w:val="001C5BF4"/>
    <w:rsid w:val="001D0B8F"/>
    <w:rsid w:val="001E2594"/>
    <w:rsid w:val="001E44E9"/>
    <w:rsid w:val="001F569E"/>
    <w:rsid w:val="001F57DF"/>
    <w:rsid w:val="0021006C"/>
    <w:rsid w:val="00212AFF"/>
    <w:rsid w:val="00215B6F"/>
    <w:rsid w:val="00220DE2"/>
    <w:rsid w:val="00232E86"/>
    <w:rsid w:val="00237DAB"/>
    <w:rsid w:val="0024034E"/>
    <w:rsid w:val="00241098"/>
    <w:rsid w:val="0024649D"/>
    <w:rsid w:val="00250043"/>
    <w:rsid w:val="00253C7A"/>
    <w:rsid w:val="0025478E"/>
    <w:rsid w:val="00257186"/>
    <w:rsid w:val="00271043"/>
    <w:rsid w:val="0028395F"/>
    <w:rsid w:val="002863D6"/>
    <w:rsid w:val="00290D21"/>
    <w:rsid w:val="00293FB3"/>
    <w:rsid w:val="002A15FA"/>
    <w:rsid w:val="002A4559"/>
    <w:rsid w:val="002B222C"/>
    <w:rsid w:val="002B2D5B"/>
    <w:rsid w:val="002B5476"/>
    <w:rsid w:val="002C37B3"/>
    <w:rsid w:val="002C6678"/>
    <w:rsid w:val="002C7E7A"/>
    <w:rsid w:val="002D0EF0"/>
    <w:rsid w:val="002D248F"/>
    <w:rsid w:val="002D61D8"/>
    <w:rsid w:val="002E0381"/>
    <w:rsid w:val="002E3D06"/>
    <w:rsid w:val="002E60C6"/>
    <w:rsid w:val="002F435B"/>
    <w:rsid w:val="002F7254"/>
    <w:rsid w:val="00300C06"/>
    <w:rsid w:val="00302BD0"/>
    <w:rsid w:val="00306DFD"/>
    <w:rsid w:val="00311272"/>
    <w:rsid w:val="00311617"/>
    <w:rsid w:val="00322A4B"/>
    <w:rsid w:val="00324BEA"/>
    <w:rsid w:val="003344B4"/>
    <w:rsid w:val="003369FE"/>
    <w:rsid w:val="003376E3"/>
    <w:rsid w:val="00337C44"/>
    <w:rsid w:val="0034116A"/>
    <w:rsid w:val="00350AAD"/>
    <w:rsid w:val="00354A6B"/>
    <w:rsid w:val="00354E05"/>
    <w:rsid w:val="0035693A"/>
    <w:rsid w:val="00372C47"/>
    <w:rsid w:val="0037559F"/>
    <w:rsid w:val="003804C3"/>
    <w:rsid w:val="00390EB7"/>
    <w:rsid w:val="00391B18"/>
    <w:rsid w:val="003A6B14"/>
    <w:rsid w:val="003A7806"/>
    <w:rsid w:val="003B4D80"/>
    <w:rsid w:val="003C35F3"/>
    <w:rsid w:val="003C6507"/>
    <w:rsid w:val="003C690C"/>
    <w:rsid w:val="003D3119"/>
    <w:rsid w:val="003D49C3"/>
    <w:rsid w:val="003E4CA7"/>
    <w:rsid w:val="003E5568"/>
    <w:rsid w:val="003E5931"/>
    <w:rsid w:val="003F298B"/>
    <w:rsid w:val="00403179"/>
    <w:rsid w:val="0042068F"/>
    <w:rsid w:val="00426C45"/>
    <w:rsid w:val="00430D13"/>
    <w:rsid w:val="00434671"/>
    <w:rsid w:val="00434B66"/>
    <w:rsid w:val="00437A9D"/>
    <w:rsid w:val="00442B38"/>
    <w:rsid w:val="00442FDB"/>
    <w:rsid w:val="00444883"/>
    <w:rsid w:val="004462B7"/>
    <w:rsid w:val="00446B20"/>
    <w:rsid w:val="00450002"/>
    <w:rsid w:val="00450BF2"/>
    <w:rsid w:val="00451B24"/>
    <w:rsid w:val="00451CD8"/>
    <w:rsid w:val="00453D39"/>
    <w:rsid w:val="004666E6"/>
    <w:rsid w:val="0049317F"/>
    <w:rsid w:val="0049691E"/>
    <w:rsid w:val="004A15A4"/>
    <w:rsid w:val="004A3C21"/>
    <w:rsid w:val="004A6527"/>
    <w:rsid w:val="004B2232"/>
    <w:rsid w:val="004C3365"/>
    <w:rsid w:val="004C35E8"/>
    <w:rsid w:val="004C4CF6"/>
    <w:rsid w:val="004E40A4"/>
    <w:rsid w:val="004F4562"/>
    <w:rsid w:val="004F5857"/>
    <w:rsid w:val="004F6A2C"/>
    <w:rsid w:val="00510D3D"/>
    <w:rsid w:val="005302D7"/>
    <w:rsid w:val="0054003A"/>
    <w:rsid w:val="00547645"/>
    <w:rsid w:val="00561711"/>
    <w:rsid w:val="0056240B"/>
    <w:rsid w:val="0058094C"/>
    <w:rsid w:val="0058582F"/>
    <w:rsid w:val="005A43F6"/>
    <w:rsid w:val="005B0788"/>
    <w:rsid w:val="005B3561"/>
    <w:rsid w:val="005D1CBC"/>
    <w:rsid w:val="005E27BC"/>
    <w:rsid w:val="005E4BD9"/>
    <w:rsid w:val="005F624E"/>
    <w:rsid w:val="00616BC4"/>
    <w:rsid w:val="006316D8"/>
    <w:rsid w:val="00633D83"/>
    <w:rsid w:val="0063711B"/>
    <w:rsid w:val="00650BEF"/>
    <w:rsid w:val="00666446"/>
    <w:rsid w:val="006810A3"/>
    <w:rsid w:val="00685993"/>
    <w:rsid w:val="006870EA"/>
    <w:rsid w:val="006959DB"/>
    <w:rsid w:val="00696FEA"/>
    <w:rsid w:val="006A5000"/>
    <w:rsid w:val="006B091D"/>
    <w:rsid w:val="006B1371"/>
    <w:rsid w:val="006B1824"/>
    <w:rsid w:val="006B4EA1"/>
    <w:rsid w:val="006D0833"/>
    <w:rsid w:val="006D2459"/>
    <w:rsid w:val="006F2512"/>
    <w:rsid w:val="006F33EE"/>
    <w:rsid w:val="006F3C69"/>
    <w:rsid w:val="00707987"/>
    <w:rsid w:val="007100EF"/>
    <w:rsid w:val="007104FA"/>
    <w:rsid w:val="00713E3E"/>
    <w:rsid w:val="00727B02"/>
    <w:rsid w:val="00734A37"/>
    <w:rsid w:val="0073529B"/>
    <w:rsid w:val="00743EBB"/>
    <w:rsid w:val="00746686"/>
    <w:rsid w:val="007635D4"/>
    <w:rsid w:val="00781B07"/>
    <w:rsid w:val="00794F1C"/>
    <w:rsid w:val="007A00C7"/>
    <w:rsid w:val="007A0AB4"/>
    <w:rsid w:val="007A3AC5"/>
    <w:rsid w:val="007C1CD4"/>
    <w:rsid w:val="007C1D60"/>
    <w:rsid w:val="007D09BC"/>
    <w:rsid w:val="007D2975"/>
    <w:rsid w:val="007E6CE0"/>
    <w:rsid w:val="007E77C7"/>
    <w:rsid w:val="007F159B"/>
    <w:rsid w:val="008025F0"/>
    <w:rsid w:val="008079CB"/>
    <w:rsid w:val="00807A13"/>
    <w:rsid w:val="00807C88"/>
    <w:rsid w:val="008100D1"/>
    <w:rsid w:val="008103D3"/>
    <w:rsid w:val="00815B19"/>
    <w:rsid w:val="00816160"/>
    <w:rsid w:val="00816357"/>
    <w:rsid w:val="00816A27"/>
    <w:rsid w:val="00827460"/>
    <w:rsid w:val="008316DD"/>
    <w:rsid w:val="0083416F"/>
    <w:rsid w:val="00844067"/>
    <w:rsid w:val="00847F32"/>
    <w:rsid w:val="00860E31"/>
    <w:rsid w:val="0086454A"/>
    <w:rsid w:val="00865727"/>
    <w:rsid w:val="00872721"/>
    <w:rsid w:val="00873146"/>
    <w:rsid w:val="00875D29"/>
    <w:rsid w:val="00881250"/>
    <w:rsid w:val="00885D1A"/>
    <w:rsid w:val="00891A7E"/>
    <w:rsid w:val="008A5714"/>
    <w:rsid w:val="008B05ED"/>
    <w:rsid w:val="008B0DFA"/>
    <w:rsid w:val="008B2102"/>
    <w:rsid w:val="008B3846"/>
    <w:rsid w:val="008C0E7A"/>
    <w:rsid w:val="008C6718"/>
    <w:rsid w:val="008D382F"/>
    <w:rsid w:val="008D4927"/>
    <w:rsid w:val="008D5FC4"/>
    <w:rsid w:val="009049F4"/>
    <w:rsid w:val="00931B39"/>
    <w:rsid w:val="00940280"/>
    <w:rsid w:val="0094312A"/>
    <w:rsid w:val="00950D50"/>
    <w:rsid w:val="009547AC"/>
    <w:rsid w:val="00956462"/>
    <w:rsid w:val="0095688A"/>
    <w:rsid w:val="00961E3E"/>
    <w:rsid w:val="00962368"/>
    <w:rsid w:val="00965DDB"/>
    <w:rsid w:val="00967721"/>
    <w:rsid w:val="009765AF"/>
    <w:rsid w:val="00983312"/>
    <w:rsid w:val="009849F9"/>
    <w:rsid w:val="0099390E"/>
    <w:rsid w:val="00996E57"/>
    <w:rsid w:val="009B06FD"/>
    <w:rsid w:val="009B453D"/>
    <w:rsid w:val="009B4AFF"/>
    <w:rsid w:val="009B4CDE"/>
    <w:rsid w:val="009B52CD"/>
    <w:rsid w:val="009C11F1"/>
    <w:rsid w:val="009C28E7"/>
    <w:rsid w:val="009C3D11"/>
    <w:rsid w:val="009C43CD"/>
    <w:rsid w:val="009D0233"/>
    <w:rsid w:val="009D3917"/>
    <w:rsid w:val="009E22C7"/>
    <w:rsid w:val="009E5B74"/>
    <w:rsid w:val="009F0BDD"/>
    <w:rsid w:val="00A0444C"/>
    <w:rsid w:val="00A1290D"/>
    <w:rsid w:val="00A12D59"/>
    <w:rsid w:val="00A22DE4"/>
    <w:rsid w:val="00A45A74"/>
    <w:rsid w:val="00A45B55"/>
    <w:rsid w:val="00A477CA"/>
    <w:rsid w:val="00A566FF"/>
    <w:rsid w:val="00A61274"/>
    <w:rsid w:val="00A65F3B"/>
    <w:rsid w:val="00A7289D"/>
    <w:rsid w:val="00A7306F"/>
    <w:rsid w:val="00A73D64"/>
    <w:rsid w:val="00A80047"/>
    <w:rsid w:val="00AA4C49"/>
    <w:rsid w:val="00AB390B"/>
    <w:rsid w:val="00AC30CC"/>
    <w:rsid w:val="00AC5106"/>
    <w:rsid w:val="00AC5EE6"/>
    <w:rsid w:val="00AD3696"/>
    <w:rsid w:val="00AD435C"/>
    <w:rsid w:val="00AD7214"/>
    <w:rsid w:val="00AE0016"/>
    <w:rsid w:val="00AE006B"/>
    <w:rsid w:val="00AF5476"/>
    <w:rsid w:val="00B13008"/>
    <w:rsid w:val="00B41414"/>
    <w:rsid w:val="00B41F39"/>
    <w:rsid w:val="00B44F74"/>
    <w:rsid w:val="00B50206"/>
    <w:rsid w:val="00B54AF4"/>
    <w:rsid w:val="00B60F96"/>
    <w:rsid w:val="00B612EE"/>
    <w:rsid w:val="00B61CA8"/>
    <w:rsid w:val="00B82AE9"/>
    <w:rsid w:val="00B9013A"/>
    <w:rsid w:val="00B94B0D"/>
    <w:rsid w:val="00B9734D"/>
    <w:rsid w:val="00BA1455"/>
    <w:rsid w:val="00BA1464"/>
    <w:rsid w:val="00BA6D63"/>
    <w:rsid w:val="00BB058F"/>
    <w:rsid w:val="00BB3420"/>
    <w:rsid w:val="00BB4EC9"/>
    <w:rsid w:val="00BC2A5F"/>
    <w:rsid w:val="00BD3298"/>
    <w:rsid w:val="00BE4B68"/>
    <w:rsid w:val="00BF6856"/>
    <w:rsid w:val="00C01F8B"/>
    <w:rsid w:val="00C02903"/>
    <w:rsid w:val="00C0421E"/>
    <w:rsid w:val="00C04FE7"/>
    <w:rsid w:val="00C06720"/>
    <w:rsid w:val="00C11BE2"/>
    <w:rsid w:val="00C12EDD"/>
    <w:rsid w:val="00C21A69"/>
    <w:rsid w:val="00C27E78"/>
    <w:rsid w:val="00C40062"/>
    <w:rsid w:val="00C4355E"/>
    <w:rsid w:val="00C50E9D"/>
    <w:rsid w:val="00C5121D"/>
    <w:rsid w:val="00C51F12"/>
    <w:rsid w:val="00C5679D"/>
    <w:rsid w:val="00C611C2"/>
    <w:rsid w:val="00C75C2F"/>
    <w:rsid w:val="00C822BA"/>
    <w:rsid w:val="00C91C48"/>
    <w:rsid w:val="00C96C06"/>
    <w:rsid w:val="00CA014D"/>
    <w:rsid w:val="00CA1955"/>
    <w:rsid w:val="00CB75D6"/>
    <w:rsid w:val="00CB7B0D"/>
    <w:rsid w:val="00CC50AB"/>
    <w:rsid w:val="00CC7C8D"/>
    <w:rsid w:val="00CD2BDD"/>
    <w:rsid w:val="00CE0664"/>
    <w:rsid w:val="00CE1099"/>
    <w:rsid w:val="00CE472B"/>
    <w:rsid w:val="00CF63AF"/>
    <w:rsid w:val="00D12A1E"/>
    <w:rsid w:val="00D12FB8"/>
    <w:rsid w:val="00D142DA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62DAD"/>
    <w:rsid w:val="00D7130B"/>
    <w:rsid w:val="00D80806"/>
    <w:rsid w:val="00DA44BF"/>
    <w:rsid w:val="00DA68E5"/>
    <w:rsid w:val="00DA7C53"/>
    <w:rsid w:val="00DB481A"/>
    <w:rsid w:val="00DB7EA9"/>
    <w:rsid w:val="00DC0C83"/>
    <w:rsid w:val="00DC7D12"/>
    <w:rsid w:val="00DD2729"/>
    <w:rsid w:val="00DE6667"/>
    <w:rsid w:val="00DF0EA6"/>
    <w:rsid w:val="00DF3344"/>
    <w:rsid w:val="00DF4571"/>
    <w:rsid w:val="00DF58A1"/>
    <w:rsid w:val="00E02955"/>
    <w:rsid w:val="00E10579"/>
    <w:rsid w:val="00E113A9"/>
    <w:rsid w:val="00E14B9E"/>
    <w:rsid w:val="00E1758B"/>
    <w:rsid w:val="00E17870"/>
    <w:rsid w:val="00E17B41"/>
    <w:rsid w:val="00E20B4C"/>
    <w:rsid w:val="00E27D1F"/>
    <w:rsid w:val="00E36D9C"/>
    <w:rsid w:val="00E40BCC"/>
    <w:rsid w:val="00E4371F"/>
    <w:rsid w:val="00E500C9"/>
    <w:rsid w:val="00E67F79"/>
    <w:rsid w:val="00E76E16"/>
    <w:rsid w:val="00E77196"/>
    <w:rsid w:val="00E800EE"/>
    <w:rsid w:val="00E81BA0"/>
    <w:rsid w:val="00E86A3A"/>
    <w:rsid w:val="00E8747E"/>
    <w:rsid w:val="00E9012B"/>
    <w:rsid w:val="00E91B6C"/>
    <w:rsid w:val="00EA4892"/>
    <w:rsid w:val="00EB1BC2"/>
    <w:rsid w:val="00EC5B8F"/>
    <w:rsid w:val="00EC72F0"/>
    <w:rsid w:val="00EC77FE"/>
    <w:rsid w:val="00ED1FDC"/>
    <w:rsid w:val="00EE0A1B"/>
    <w:rsid w:val="00EF0E4A"/>
    <w:rsid w:val="00EF6C26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53952"/>
    <w:rsid w:val="00F66FC0"/>
    <w:rsid w:val="00F70243"/>
    <w:rsid w:val="00F7171A"/>
    <w:rsid w:val="00F861EC"/>
    <w:rsid w:val="00F86502"/>
    <w:rsid w:val="00FA35C6"/>
    <w:rsid w:val="00FA7841"/>
    <w:rsid w:val="00FC0D5A"/>
    <w:rsid w:val="00FC323C"/>
    <w:rsid w:val="00FD23F3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B7D2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489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EA489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4053-B2BE-4178-A94B-2B9DEB23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129</cp:revision>
  <cp:lastPrinted>2023-10-19T15:11:00Z</cp:lastPrinted>
  <dcterms:created xsi:type="dcterms:W3CDTF">2023-09-24T07:16:00Z</dcterms:created>
  <dcterms:modified xsi:type="dcterms:W3CDTF">2023-10-20T10:17:00Z</dcterms:modified>
</cp:coreProperties>
</file>